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9779BE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TRATAÇÃO DE SOLUÇÃO DE CÓDIGO ABERTO PARA IMPLEMENTAÇÃO DO NOVO MODELO DE EVOLUÇÃO DO SICCAU</w:t>
            </w:r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9779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B35C36" w:rsidRPr="00076231" w:rsidRDefault="008445C9" w:rsidP="00B35C3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 w:rsidR="008C6362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>Brasília - DF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4143">
        <w:rPr>
          <w:rFonts w:ascii="Times New Roman" w:eastAsia="Times New Roman" w:hAnsi="Times New Roman"/>
          <w:sz w:val="22"/>
          <w:szCs w:val="22"/>
          <w:lang w:eastAsia="pt-BR"/>
        </w:rPr>
        <w:t xml:space="preserve">Hotel </w:t>
      </w:r>
      <w:proofErr w:type="spellStart"/>
      <w:r w:rsidR="007B4143">
        <w:rPr>
          <w:rFonts w:ascii="Times New Roman" w:eastAsia="Times New Roman" w:hAnsi="Times New Roman"/>
          <w:sz w:val="22"/>
          <w:szCs w:val="22"/>
          <w:lang w:eastAsia="pt-BR"/>
        </w:rPr>
        <w:t>Mercure</w:t>
      </w:r>
      <w:proofErr w:type="spellEnd"/>
      <w:r w:rsidRPr="00076231">
        <w:rPr>
          <w:rFonts w:ascii="Times New Roman" w:hAnsi="Times New Roman"/>
          <w:sz w:val="22"/>
          <w:szCs w:val="22"/>
        </w:rPr>
        <w:t xml:space="preserve">, </w:t>
      </w:r>
      <w:r w:rsidR="00215710">
        <w:rPr>
          <w:rFonts w:ascii="Times New Roman" w:hAnsi="Times New Roman"/>
          <w:sz w:val="22"/>
          <w:szCs w:val="22"/>
        </w:rPr>
        <w:t>no dia 14 de junh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8445C9" w:rsidRDefault="008445C9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s impactos que </w:t>
      </w:r>
      <w:r w:rsidR="00C847FF">
        <w:rPr>
          <w:rFonts w:ascii="Times New Roman" w:hAnsi="Times New Roman"/>
          <w:sz w:val="22"/>
          <w:szCs w:val="22"/>
        </w:rPr>
        <w:t>as alterações n</w:t>
      </w:r>
      <w:r>
        <w:rPr>
          <w:rFonts w:ascii="Times New Roman" w:hAnsi="Times New Roman"/>
          <w:sz w:val="22"/>
          <w:szCs w:val="22"/>
        </w:rPr>
        <w:t xml:space="preserve">as deliberações e </w:t>
      </w:r>
      <w:r w:rsidR="009F18AA">
        <w:rPr>
          <w:rFonts w:ascii="Times New Roman" w:hAnsi="Times New Roman"/>
          <w:sz w:val="22"/>
          <w:szCs w:val="22"/>
        </w:rPr>
        <w:t xml:space="preserve">nas </w:t>
      </w:r>
      <w:r>
        <w:rPr>
          <w:rFonts w:ascii="Times New Roman" w:hAnsi="Times New Roman"/>
          <w:sz w:val="22"/>
          <w:szCs w:val="22"/>
        </w:rPr>
        <w:t xml:space="preserve">resoluções </w:t>
      </w:r>
      <w:r w:rsidR="009F18AA">
        <w:rPr>
          <w:rFonts w:ascii="Times New Roman" w:hAnsi="Times New Roman"/>
          <w:sz w:val="22"/>
          <w:szCs w:val="22"/>
        </w:rPr>
        <w:t>podem ocasionar</w:t>
      </w:r>
      <w:r>
        <w:rPr>
          <w:rFonts w:ascii="Times New Roman" w:hAnsi="Times New Roman"/>
          <w:sz w:val="22"/>
          <w:szCs w:val="22"/>
        </w:rPr>
        <w:t xml:space="preserve"> aos fluxos de atividades e </w:t>
      </w:r>
      <w:r w:rsidR="009F18A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os sistemas </w:t>
      </w:r>
      <w:r w:rsidR="009F18AA">
        <w:rPr>
          <w:rFonts w:ascii="Times New Roman" w:hAnsi="Times New Roman"/>
          <w:sz w:val="22"/>
          <w:szCs w:val="22"/>
        </w:rPr>
        <w:t xml:space="preserve">informatizados </w:t>
      </w:r>
      <w:r>
        <w:rPr>
          <w:rFonts w:ascii="Times New Roman" w:hAnsi="Times New Roman"/>
          <w:sz w:val="22"/>
          <w:szCs w:val="22"/>
        </w:rPr>
        <w:t>do CAU;</w:t>
      </w: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artigo 2º, da Resolução nº 126, de 15 de dezembro de 2016, que </w:t>
      </w:r>
      <w:r w:rsidR="00EB72F0">
        <w:rPr>
          <w:rFonts w:ascii="Times New Roman" w:hAnsi="Times New Roman"/>
          <w:sz w:val="22"/>
          <w:szCs w:val="22"/>
        </w:rPr>
        <w:t>define quais são</w:t>
      </w:r>
      <w:r w:rsidR="00EB72F0"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artigo 3º, da Resolução nº 126, de 15 de dezembro de 2016, que </w:t>
      </w:r>
      <w:r w:rsidR="00593B12">
        <w:rPr>
          <w:rFonts w:ascii="Times New Roman" w:hAnsi="Times New Roman"/>
          <w:sz w:val="22"/>
          <w:szCs w:val="22"/>
        </w:rPr>
        <w:t>estabelece</w:t>
      </w:r>
      <w:r>
        <w:rPr>
          <w:rFonts w:ascii="Times New Roman" w:hAnsi="Times New Roman"/>
          <w:sz w:val="22"/>
          <w:szCs w:val="22"/>
        </w:rPr>
        <w:t xml:space="preserve"> </w:t>
      </w:r>
      <w:r w:rsidR="002D38A9">
        <w:rPr>
          <w:rFonts w:ascii="Times New Roman" w:hAnsi="Times New Roman"/>
          <w:sz w:val="22"/>
          <w:szCs w:val="22"/>
        </w:rPr>
        <w:t>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</w:t>
      </w:r>
      <w:r w:rsidR="00665028">
        <w:rPr>
          <w:rFonts w:ascii="Times New Roman" w:hAnsi="Times New Roman"/>
          <w:sz w:val="22"/>
          <w:szCs w:val="22"/>
        </w:rPr>
        <w:t>;</w:t>
      </w:r>
    </w:p>
    <w:p w:rsidR="00E00972" w:rsidRDefault="00E00972" w:rsidP="00E00972">
      <w:pPr>
        <w:jc w:val="both"/>
        <w:rPr>
          <w:rFonts w:ascii="Times New Roman" w:hAnsi="Times New Roman"/>
          <w:sz w:val="22"/>
          <w:szCs w:val="22"/>
        </w:rPr>
      </w:pPr>
    </w:p>
    <w:p w:rsidR="009C4A22" w:rsidRDefault="00215710" w:rsidP="0021571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4D221C">
        <w:rPr>
          <w:rFonts w:ascii="Times New Roman" w:hAnsi="Times New Roman"/>
          <w:sz w:val="22"/>
          <w:szCs w:val="22"/>
        </w:rPr>
        <w:t xml:space="preserve">as discussões realizadas </w:t>
      </w:r>
      <w:r w:rsidR="004D5214">
        <w:rPr>
          <w:rFonts w:ascii="Times New Roman" w:hAnsi="Times New Roman"/>
          <w:sz w:val="22"/>
          <w:szCs w:val="22"/>
        </w:rPr>
        <w:t>na 7ª Reunião Extraordinária do</w:t>
      </w:r>
      <w:r w:rsidR="00AF6C2B">
        <w:rPr>
          <w:rFonts w:ascii="Times New Roman" w:hAnsi="Times New Roman"/>
          <w:sz w:val="22"/>
          <w:szCs w:val="22"/>
        </w:rPr>
        <w:t xml:space="preserve"> Colegiado de Governança do CSC.</w:t>
      </w:r>
    </w:p>
    <w:bookmarkEnd w:id="0"/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C43312" w:rsidRDefault="004D221C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 continuidade</w:t>
      </w:r>
      <w:r w:rsidR="009779BE">
        <w:rPr>
          <w:rFonts w:ascii="Times New Roman" w:hAnsi="Times New Roman"/>
          <w:sz w:val="22"/>
          <w:szCs w:val="22"/>
        </w:rPr>
        <w:t xml:space="preserve"> nas ações necessárias </w:t>
      </w:r>
      <w:r w:rsidR="00327B7B">
        <w:rPr>
          <w:rFonts w:ascii="Times New Roman" w:hAnsi="Times New Roman"/>
          <w:sz w:val="22"/>
          <w:szCs w:val="22"/>
        </w:rPr>
        <w:t>à elaboração</w:t>
      </w:r>
      <w:r w:rsidR="00FD10F5">
        <w:rPr>
          <w:rFonts w:ascii="Times New Roman" w:hAnsi="Times New Roman"/>
          <w:sz w:val="22"/>
          <w:szCs w:val="22"/>
        </w:rPr>
        <w:t xml:space="preserve"> de termo de referência para contratação de serviços para o desenvolvimento do novo SICCAU, levando em consideração a tecnologia de </w:t>
      </w:r>
      <w:r w:rsidR="009904AE">
        <w:rPr>
          <w:rFonts w:ascii="Times New Roman" w:hAnsi="Times New Roman"/>
          <w:sz w:val="22"/>
          <w:szCs w:val="22"/>
        </w:rPr>
        <w:t xml:space="preserve">um </w:t>
      </w:r>
      <w:r w:rsidR="00FD10F5">
        <w:rPr>
          <w:rFonts w:ascii="Times New Roman" w:hAnsi="Times New Roman"/>
          <w:sz w:val="22"/>
          <w:szCs w:val="22"/>
        </w:rPr>
        <w:t>software livre</w:t>
      </w:r>
      <w:r w:rsidR="009904AE">
        <w:rPr>
          <w:rFonts w:ascii="Times New Roman" w:hAnsi="Times New Roman"/>
          <w:sz w:val="22"/>
          <w:szCs w:val="22"/>
        </w:rPr>
        <w:t xml:space="preserve"> que </w:t>
      </w:r>
      <w:r w:rsidR="00FD10F5">
        <w:rPr>
          <w:rFonts w:ascii="Times New Roman" w:hAnsi="Times New Roman"/>
          <w:sz w:val="22"/>
          <w:szCs w:val="22"/>
        </w:rPr>
        <w:t>contempl</w:t>
      </w:r>
      <w:r w:rsidR="009904AE">
        <w:rPr>
          <w:rFonts w:ascii="Times New Roman" w:hAnsi="Times New Roman"/>
          <w:sz w:val="22"/>
          <w:szCs w:val="22"/>
        </w:rPr>
        <w:t>e</w:t>
      </w:r>
      <w:r w:rsidR="00C43312">
        <w:rPr>
          <w:rFonts w:ascii="Times New Roman" w:hAnsi="Times New Roman"/>
          <w:sz w:val="22"/>
          <w:szCs w:val="22"/>
        </w:rPr>
        <w:t>: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</w:t>
      </w:r>
      <w:r w:rsidR="00FD10F5">
        <w:rPr>
          <w:rFonts w:ascii="Times New Roman" w:hAnsi="Times New Roman"/>
          <w:sz w:val="22"/>
          <w:szCs w:val="22"/>
        </w:rPr>
        <w:t>nte</w:t>
      </w:r>
      <w:r w:rsidR="000E18A1">
        <w:rPr>
          <w:rFonts w:ascii="Times New Roman" w:hAnsi="Times New Roman"/>
          <w:sz w:val="22"/>
          <w:szCs w:val="22"/>
        </w:rPr>
        <w:t>grabilidade</w:t>
      </w:r>
      <w:proofErr w:type="spellEnd"/>
      <w:r w:rsidR="000E18A1">
        <w:rPr>
          <w:rFonts w:ascii="Times New Roman" w:hAnsi="Times New Roman"/>
          <w:sz w:val="22"/>
          <w:szCs w:val="22"/>
        </w:rPr>
        <w:t xml:space="preserve"> aos sistemas existentes e aos demais projetos em andamento;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FD10F5">
        <w:rPr>
          <w:rFonts w:ascii="Times New Roman" w:hAnsi="Times New Roman"/>
          <w:sz w:val="22"/>
          <w:szCs w:val="22"/>
        </w:rPr>
        <w:t>sabilidade</w:t>
      </w:r>
      <w:r w:rsidR="000E18A1">
        <w:rPr>
          <w:rFonts w:ascii="Times New Roman" w:hAnsi="Times New Roman"/>
          <w:sz w:val="22"/>
          <w:szCs w:val="22"/>
        </w:rPr>
        <w:t>;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FD10F5">
        <w:rPr>
          <w:rFonts w:ascii="Times New Roman" w:hAnsi="Times New Roman"/>
          <w:sz w:val="22"/>
          <w:szCs w:val="22"/>
        </w:rPr>
        <w:t>tilização em múltiplos dispositivos</w:t>
      </w:r>
      <w:r w:rsidR="000E18A1">
        <w:rPr>
          <w:rFonts w:ascii="Times New Roman" w:hAnsi="Times New Roman"/>
          <w:sz w:val="22"/>
          <w:szCs w:val="22"/>
        </w:rPr>
        <w:t>;</w:t>
      </w:r>
      <w:r w:rsidR="00FD10F5">
        <w:rPr>
          <w:rFonts w:ascii="Times New Roman" w:hAnsi="Times New Roman"/>
          <w:sz w:val="22"/>
          <w:szCs w:val="22"/>
        </w:rPr>
        <w:t xml:space="preserve"> 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FD10F5">
        <w:rPr>
          <w:rFonts w:ascii="Times New Roman" w:hAnsi="Times New Roman"/>
          <w:sz w:val="22"/>
          <w:szCs w:val="22"/>
        </w:rPr>
        <w:t>tilização e aplicação de ferramentas, dispositivos e tecnologias nativas que possam sofrer personalização mediante interesse do CAU</w:t>
      </w:r>
      <w:r w:rsidR="000E18A1">
        <w:rPr>
          <w:rFonts w:ascii="Times New Roman" w:hAnsi="Times New Roman"/>
          <w:sz w:val="22"/>
          <w:szCs w:val="22"/>
        </w:rPr>
        <w:t>;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gilidade no tempo de resposta para as novas implementações</w:t>
      </w:r>
      <w:r w:rsidR="000E18A1">
        <w:rPr>
          <w:rFonts w:ascii="Times New Roman" w:hAnsi="Times New Roman"/>
          <w:sz w:val="22"/>
          <w:szCs w:val="22"/>
        </w:rPr>
        <w:t>;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lhor experiência para os usuários da solução</w:t>
      </w:r>
      <w:r w:rsidR="000E18A1">
        <w:rPr>
          <w:rFonts w:ascii="Times New Roman" w:hAnsi="Times New Roman"/>
          <w:sz w:val="22"/>
          <w:szCs w:val="22"/>
        </w:rPr>
        <w:t>;</w:t>
      </w:r>
    </w:p>
    <w:p w:rsidR="00C43312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amento e gestão por meio de soluções de análise do uso efetivo das funcionalidades</w:t>
      </w:r>
      <w:r w:rsidR="000E18A1">
        <w:rPr>
          <w:rFonts w:ascii="Times New Roman" w:hAnsi="Times New Roman"/>
          <w:sz w:val="22"/>
          <w:szCs w:val="22"/>
        </w:rPr>
        <w:t>;</w:t>
      </w:r>
    </w:p>
    <w:p w:rsidR="00C43312" w:rsidRDefault="00823BB8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pliar a segurança e proteção dos dados e informações trafegados</w:t>
      </w:r>
      <w:r w:rsidR="000E18A1">
        <w:rPr>
          <w:rFonts w:ascii="Times New Roman" w:hAnsi="Times New Roman"/>
          <w:sz w:val="22"/>
          <w:szCs w:val="22"/>
        </w:rPr>
        <w:t xml:space="preserve"> e armazenados;</w:t>
      </w:r>
    </w:p>
    <w:p w:rsidR="009C4DB7" w:rsidRDefault="00C43312" w:rsidP="00C43312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or </w:t>
      </w:r>
      <w:r w:rsidR="00EB158E">
        <w:rPr>
          <w:rFonts w:ascii="Times New Roman" w:hAnsi="Times New Roman"/>
          <w:sz w:val="22"/>
          <w:szCs w:val="22"/>
        </w:rPr>
        <w:t xml:space="preserve">relação entre </w:t>
      </w:r>
      <w:r>
        <w:rPr>
          <w:rFonts w:ascii="Times New Roman" w:hAnsi="Times New Roman"/>
          <w:sz w:val="22"/>
          <w:szCs w:val="22"/>
        </w:rPr>
        <w:t>eficiência</w:t>
      </w:r>
      <w:r w:rsidR="00EB158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efetividade</w:t>
      </w:r>
      <w:r w:rsidR="00EB158E">
        <w:rPr>
          <w:rFonts w:ascii="Times New Roman" w:hAnsi="Times New Roman"/>
          <w:sz w:val="22"/>
          <w:szCs w:val="22"/>
        </w:rPr>
        <w:t xml:space="preserve"> e </w:t>
      </w:r>
      <w:r w:rsidR="00EB158E">
        <w:rPr>
          <w:rFonts w:ascii="Times New Roman" w:hAnsi="Times New Roman"/>
          <w:sz w:val="22"/>
          <w:szCs w:val="22"/>
        </w:rPr>
        <w:t>economicidade</w:t>
      </w:r>
      <w:r w:rsidR="000E18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uso dos recursos investidos.</w:t>
      </w:r>
    </w:p>
    <w:p w:rsidR="009C4DB7" w:rsidRDefault="009C4D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43312" w:rsidRDefault="00C43312" w:rsidP="009C4DB7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4D5214" w:rsidRDefault="004D5214" w:rsidP="00C43312">
      <w:pPr>
        <w:pStyle w:val="PargrafodaLista"/>
        <w:ind w:left="1440"/>
        <w:jc w:val="both"/>
        <w:rPr>
          <w:rFonts w:ascii="Times New Roman" w:hAnsi="Times New Roman"/>
          <w:sz w:val="22"/>
          <w:szCs w:val="22"/>
        </w:rPr>
      </w:pPr>
    </w:p>
    <w:p w:rsidR="00327B7B" w:rsidRDefault="00327B7B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 a equipe técnica do CSC faça o acompanhamento para a elaboração de prova de conceito com o objetivo de mensurar os investimentos e tempo necessário para realização das etapas de consecução dos projetos</w:t>
      </w:r>
      <w:r w:rsidR="00587707">
        <w:rPr>
          <w:rFonts w:ascii="Times New Roman" w:hAnsi="Times New Roman"/>
          <w:sz w:val="22"/>
          <w:szCs w:val="22"/>
        </w:rPr>
        <w:t xml:space="preserve"> e processos licitatórios.</w:t>
      </w:r>
    </w:p>
    <w:p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5C3363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BA766A" w:rsidRDefault="00BA766A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BA766A" w:rsidRDefault="00BA766A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BA766A" w:rsidRPr="00076231" w:rsidRDefault="00BA766A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330168">
        <w:rPr>
          <w:rFonts w:ascii="Times New Roman" w:hAnsi="Times New Roman"/>
          <w:sz w:val="22"/>
          <w:szCs w:val="22"/>
        </w:rPr>
        <w:t>14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330168">
        <w:rPr>
          <w:rFonts w:ascii="Times New Roman" w:hAnsi="Times New Roman"/>
          <w:sz w:val="22"/>
          <w:szCs w:val="22"/>
        </w:rPr>
        <w:t xml:space="preserve">junh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166A" w:rsidRDefault="00A8166A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Federal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12754E" w:rsidRPr="004D5214" w:rsidRDefault="0012754E" w:rsidP="0012754E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5214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Raul Wanderley Gradim </w:t>
            </w:r>
          </w:p>
          <w:p w:rsidR="00080C98" w:rsidRPr="00AE7129" w:rsidRDefault="0012754E" w:rsidP="0012754E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 w:rsidRPr="004D5214">
              <w:rPr>
                <w:rFonts w:ascii="Times New Roman" w:hAnsi="Times New Roman"/>
                <w:bCs/>
                <w:sz w:val="22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2754E" w:rsidRPr="00BC71FA" w:rsidRDefault="0012754E" w:rsidP="001275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12754E" w:rsidRPr="00AE7129" w:rsidRDefault="0012754E" w:rsidP="001275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080C98" w:rsidRPr="004D5214" w:rsidRDefault="00080C98" w:rsidP="00A76AD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171" w:rsidRDefault="009E0171">
      <w:r>
        <w:separator/>
      </w:r>
    </w:p>
  </w:endnote>
  <w:endnote w:type="continuationSeparator" w:id="0">
    <w:p w:rsidR="009E0171" w:rsidRDefault="009E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</w:t>
    </w:r>
    <w:proofErr w:type="gramEnd"/>
    <w:r w:rsidRPr="002645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171" w:rsidRDefault="009E0171">
      <w:r>
        <w:separator/>
      </w:r>
    </w:p>
  </w:footnote>
  <w:footnote w:type="continuationSeparator" w:id="0">
    <w:p w:rsidR="009E0171" w:rsidRDefault="009E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22538B"/>
    <w:multiLevelType w:val="hybridMultilevel"/>
    <w:tmpl w:val="78B645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18A1"/>
    <w:rsid w:val="000E3DB3"/>
    <w:rsid w:val="000E5BEB"/>
    <w:rsid w:val="000F0602"/>
    <w:rsid w:val="000F2A50"/>
    <w:rsid w:val="000F661C"/>
    <w:rsid w:val="0012754E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06DB1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27B7B"/>
    <w:rsid w:val="00330168"/>
    <w:rsid w:val="0035078E"/>
    <w:rsid w:val="00363E46"/>
    <w:rsid w:val="003721A8"/>
    <w:rsid w:val="00373886"/>
    <w:rsid w:val="00397F5A"/>
    <w:rsid w:val="003A60A3"/>
    <w:rsid w:val="003C0A85"/>
    <w:rsid w:val="003C3075"/>
    <w:rsid w:val="00441CC0"/>
    <w:rsid w:val="0045408F"/>
    <w:rsid w:val="0046338B"/>
    <w:rsid w:val="004A6789"/>
    <w:rsid w:val="004B537D"/>
    <w:rsid w:val="004D206F"/>
    <w:rsid w:val="004D221C"/>
    <w:rsid w:val="004D5214"/>
    <w:rsid w:val="004F65CB"/>
    <w:rsid w:val="00542A8A"/>
    <w:rsid w:val="005516A5"/>
    <w:rsid w:val="005677D9"/>
    <w:rsid w:val="005857CA"/>
    <w:rsid w:val="00587707"/>
    <w:rsid w:val="00591127"/>
    <w:rsid w:val="005918BA"/>
    <w:rsid w:val="00593B12"/>
    <w:rsid w:val="005A1986"/>
    <w:rsid w:val="005A1A6E"/>
    <w:rsid w:val="005A72E7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8009F3"/>
    <w:rsid w:val="008023DD"/>
    <w:rsid w:val="00802B42"/>
    <w:rsid w:val="00811136"/>
    <w:rsid w:val="008115A7"/>
    <w:rsid w:val="008136BF"/>
    <w:rsid w:val="00823343"/>
    <w:rsid w:val="00823BB8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E2A18"/>
    <w:rsid w:val="008F0B39"/>
    <w:rsid w:val="009130F5"/>
    <w:rsid w:val="00920133"/>
    <w:rsid w:val="00923898"/>
    <w:rsid w:val="0093182D"/>
    <w:rsid w:val="00936281"/>
    <w:rsid w:val="00937986"/>
    <w:rsid w:val="00941712"/>
    <w:rsid w:val="00955196"/>
    <w:rsid w:val="009779BE"/>
    <w:rsid w:val="0098231D"/>
    <w:rsid w:val="00987DD8"/>
    <w:rsid w:val="009904AE"/>
    <w:rsid w:val="00994F15"/>
    <w:rsid w:val="009A1D92"/>
    <w:rsid w:val="009C4A22"/>
    <w:rsid w:val="009C4DB7"/>
    <w:rsid w:val="009C6AEE"/>
    <w:rsid w:val="009D6B11"/>
    <w:rsid w:val="009E0171"/>
    <w:rsid w:val="009E696B"/>
    <w:rsid w:val="009F0084"/>
    <w:rsid w:val="009F18AA"/>
    <w:rsid w:val="00A03A23"/>
    <w:rsid w:val="00A06A91"/>
    <w:rsid w:val="00A168DE"/>
    <w:rsid w:val="00A36ADF"/>
    <w:rsid w:val="00A53870"/>
    <w:rsid w:val="00A56827"/>
    <w:rsid w:val="00A61FDC"/>
    <w:rsid w:val="00A63A5E"/>
    <w:rsid w:val="00A67A61"/>
    <w:rsid w:val="00A8166A"/>
    <w:rsid w:val="00A87CEA"/>
    <w:rsid w:val="00A90CF9"/>
    <w:rsid w:val="00AA504F"/>
    <w:rsid w:val="00AE176A"/>
    <w:rsid w:val="00AE539D"/>
    <w:rsid w:val="00AE65F1"/>
    <w:rsid w:val="00AF6634"/>
    <w:rsid w:val="00AF6C2B"/>
    <w:rsid w:val="00AF71C0"/>
    <w:rsid w:val="00AF7AE2"/>
    <w:rsid w:val="00B13A3F"/>
    <w:rsid w:val="00B15FEE"/>
    <w:rsid w:val="00B25279"/>
    <w:rsid w:val="00B268B6"/>
    <w:rsid w:val="00B35C36"/>
    <w:rsid w:val="00B43714"/>
    <w:rsid w:val="00B65332"/>
    <w:rsid w:val="00BA501A"/>
    <w:rsid w:val="00BA766A"/>
    <w:rsid w:val="00BB3252"/>
    <w:rsid w:val="00BC22B7"/>
    <w:rsid w:val="00BC60F6"/>
    <w:rsid w:val="00BD2A11"/>
    <w:rsid w:val="00BE280B"/>
    <w:rsid w:val="00C22B60"/>
    <w:rsid w:val="00C243A1"/>
    <w:rsid w:val="00C310E2"/>
    <w:rsid w:val="00C35261"/>
    <w:rsid w:val="00C43312"/>
    <w:rsid w:val="00C544D9"/>
    <w:rsid w:val="00C55B31"/>
    <w:rsid w:val="00C57EDF"/>
    <w:rsid w:val="00C639BA"/>
    <w:rsid w:val="00C8202C"/>
    <w:rsid w:val="00C847FF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6FAF"/>
    <w:rsid w:val="00EB158E"/>
    <w:rsid w:val="00EB247B"/>
    <w:rsid w:val="00EB72F0"/>
    <w:rsid w:val="00EC75F4"/>
    <w:rsid w:val="00ED0DE2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10F5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993C823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070-7FF3-4D8E-9C08-1BA221C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ias Jordão</dc:creator>
  <cp:lastModifiedBy>IK EVENTOS</cp:lastModifiedBy>
  <cp:revision>29</cp:revision>
  <cp:lastPrinted>2015-08-17T17:25:00Z</cp:lastPrinted>
  <dcterms:created xsi:type="dcterms:W3CDTF">2019-06-14T18:35:00Z</dcterms:created>
  <dcterms:modified xsi:type="dcterms:W3CDTF">2019-06-14T19:42:00Z</dcterms:modified>
</cp:coreProperties>
</file>